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1A" w:rsidRDefault="00EB01F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0.75pt;margin-top:-63.3pt;width:126.45pt;height:2in;z-index:251660288;mso-width-relative:margin;mso-height-relative:margin">
            <v:textbox>
              <w:txbxContent>
                <w:p w:rsidR="00930C72" w:rsidRDefault="00930C72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16345" cy="1670478"/>
                        <wp:effectExtent l="19050" t="0" r="0" b="5922"/>
                        <wp:docPr id="1" name="Imagem 0" descr="politi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litica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8915" cy="16735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7C1A">
        <w:t>Língua Portuguesa</w:t>
      </w:r>
      <w:proofErr w:type="gramStart"/>
      <w:r w:rsidR="00357C1A">
        <w:t xml:space="preserve">    </w:t>
      </w:r>
      <w:proofErr w:type="spellStart"/>
      <w:proofErr w:type="gramEnd"/>
      <w:r w:rsidR="00357C1A">
        <w:t>Profª</w:t>
      </w:r>
      <w:proofErr w:type="spellEnd"/>
      <w:r w:rsidR="00357C1A">
        <w:t xml:space="preserve"> </w:t>
      </w:r>
      <w:proofErr w:type="spellStart"/>
      <w:r w:rsidR="00357C1A">
        <w:t>Stefanie</w:t>
      </w:r>
      <w:proofErr w:type="spellEnd"/>
      <w:r w:rsidR="00357C1A">
        <w:t xml:space="preserve"> Mo</w:t>
      </w:r>
      <w:r>
        <w:t xml:space="preserve">reira                     </w:t>
      </w:r>
      <w:r w:rsidR="00357C1A">
        <w:t xml:space="preserve">  Redação Diagnóstica</w:t>
      </w:r>
    </w:p>
    <w:p w:rsidR="00357C1A" w:rsidRDefault="00357C1A">
      <w:r>
        <w:t>Nome:_____________________</w:t>
      </w:r>
      <w:r w:rsidR="00EB01F0">
        <w:t>______________</w:t>
      </w:r>
      <w:r>
        <w:t xml:space="preserve">     1K                  15/08/2014</w:t>
      </w:r>
    </w:p>
    <w:p w:rsidR="00EB01F0" w:rsidRDefault="00357C1A">
      <w:r>
        <w:t xml:space="preserve">Adolescente não </w:t>
      </w:r>
      <w:proofErr w:type="gramStart"/>
      <w:r>
        <w:t>gosta,</w:t>
      </w:r>
      <w:proofErr w:type="gramEnd"/>
      <w:r>
        <w:t xml:space="preserve"> não se interessa, não sabe e não se importa com política,</w:t>
      </w:r>
    </w:p>
    <w:p w:rsidR="00EB01F0" w:rsidRDefault="00357C1A">
      <w:r>
        <w:t xml:space="preserve"> </w:t>
      </w:r>
      <w:proofErr w:type="gramStart"/>
      <w:r>
        <w:t>você</w:t>
      </w:r>
      <w:proofErr w:type="gramEnd"/>
      <w:r>
        <w:t xml:space="preserve"> concorda? Escreva uma redação de no mínimo 20 e no máximo 35 linhas </w:t>
      </w:r>
    </w:p>
    <w:p w:rsidR="00357C1A" w:rsidRDefault="00357C1A">
      <w:proofErr w:type="gramStart"/>
      <w:r>
        <w:t>em</w:t>
      </w:r>
      <w:proofErr w:type="gramEnd"/>
      <w:r w:rsidR="00EB01F0">
        <w:t xml:space="preserve"> </w:t>
      </w:r>
      <w:r>
        <w:t>que você</w:t>
      </w:r>
      <w:r w:rsidR="00EB01F0">
        <w:t xml:space="preserve"> se  posiciona </w:t>
      </w:r>
      <w:r>
        <w:t>argumentativamente diante desta questão.</w:t>
      </w:r>
    </w:p>
    <w:p w:rsidR="00357C1A" w:rsidRDefault="00357C1A">
      <w:r>
        <w:t xml:space="preserve">                              _________________________________________________</w:t>
      </w:r>
    </w:p>
    <w:p w:rsidR="00357C1A" w:rsidRDefault="00357C1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1F0">
        <w:t>______________________________________</w:t>
      </w:r>
      <w:r>
        <w:t>__________________________________________________________________</w:t>
      </w:r>
      <w:r w:rsidR="00EB01F0">
        <w:t>_____________________________________________________________________________</w:t>
      </w:r>
      <w:r>
        <w:t>_____</w:t>
      </w:r>
    </w:p>
    <w:sectPr w:rsidR="00357C1A" w:rsidSect="000656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57C1A"/>
    <w:rsid w:val="0004209F"/>
    <w:rsid w:val="0006569B"/>
    <w:rsid w:val="00357C1A"/>
    <w:rsid w:val="00930C72"/>
    <w:rsid w:val="00A13F6C"/>
    <w:rsid w:val="00EB0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6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4168-ABCF-41FD-B21D-2EE64BF2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Sapucaia do Sul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 Sul-rio-grandense</dc:creator>
  <cp:lastModifiedBy>IF Sul-rio-grandense</cp:lastModifiedBy>
  <cp:revision>2</cp:revision>
  <dcterms:created xsi:type="dcterms:W3CDTF">2014-08-15T10:21:00Z</dcterms:created>
  <dcterms:modified xsi:type="dcterms:W3CDTF">2014-08-15T10:33:00Z</dcterms:modified>
</cp:coreProperties>
</file>